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98FA" w14:textId="77777777" w:rsidR="009A6F26" w:rsidRDefault="000731F3">
      <w:r>
        <w:rPr>
          <w:noProof/>
          <w:lang w:eastAsia="pl-PL"/>
        </w:rPr>
        <w:drawing>
          <wp:inline distT="0" distB="0" distL="0" distR="0" wp14:anchorId="1C4309FC" wp14:editId="52E2B73A">
            <wp:extent cx="5755005" cy="7804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4970D" w14:textId="77777777" w:rsidR="00D97618" w:rsidRDefault="00D97618" w:rsidP="00073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14:paraId="0463743D" w14:textId="77777777" w:rsidR="00D97618" w:rsidRDefault="00264B7F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264B7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egulamin – polonistyczna praktyka nauczycielska SPS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 i SDS</w:t>
      </w:r>
    </w:p>
    <w:p w14:paraId="766F0992" w14:textId="77777777" w:rsidR="004D1E1A" w:rsidRDefault="004D1E1A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CCF15D6" w14:textId="77777777" w:rsidR="00D97618" w:rsidRPr="00F721A0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2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raniczenia i modyfikacje programu i przebiegu praktyk związane ze stanem pandemii.</w:t>
      </w:r>
    </w:p>
    <w:p w14:paraId="4F856684" w14:textId="77777777" w:rsidR="00D97618" w:rsidRDefault="00D97618" w:rsidP="00D97618">
      <w:pPr>
        <w:pStyle w:val="NormalnyWeb"/>
        <w:shd w:val="clear" w:color="auto" w:fill="FFFFFF"/>
        <w:spacing w:before="0" w:beforeAutospacing="0" w:after="0" w:afterAutospacing="0" w:line="360" w:lineRule="auto"/>
        <w:ind w:left="75"/>
        <w:jc w:val="both"/>
        <w:rPr>
          <w:b/>
          <w:bCs/>
        </w:rPr>
      </w:pPr>
      <w:r>
        <w:rPr>
          <w:b/>
          <w:bCs/>
        </w:rPr>
        <w:t>W związku z zaistnieniem sytuacji zagrożenia pandemicznego zasady odbywania praktyk regulują akty:</w:t>
      </w:r>
    </w:p>
    <w:p w14:paraId="4BBAC37F" w14:textId="77777777" w:rsidR="00D97618" w:rsidRDefault="00D97618" w:rsidP="00D97618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Zarządzenie nr R.021.154.20 Rektora Akademii Pomorskiej w Słupsku z dnia 5 listopada 2020 roku w sprawie przyjęcia zasad dotyczących organizacji praktyk studenckich i doktoranckich w Akademii Pomorskiej w Słupsku w roku akademickim 2020/2021;</w:t>
      </w:r>
    </w:p>
    <w:p w14:paraId="56EACE67" w14:textId="77777777" w:rsidR="00D97618" w:rsidRDefault="00D97618" w:rsidP="00D97618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23D3D">
        <w:rPr>
          <w:b/>
          <w:bCs/>
        </w:rPr>
        <w:t>Zarządzenie Rektora Akademii Pomorskiej w Słupsku nr R.021.16.21, które w odniesieniu do trybu odbywania praktyk mówi: „Praktyki zawodowe, w tym nauczycielskie, realizowane będą w formie bezpośredniego kontaktu, z zachowaniem obowiązującego reżimu sanitarnego, chyba że istnieją alternatywne możliwości ich realizacji” (z zastrzeżeniem w § 6, iż „W przypadku zmiany sytuacji epidemicznej w trakcie semestru organizacja kształcenia w semestrze letnim roku akademickiego 2020/2021 może ulec zmianie”);</w:t>
      </w:r>
      <w:r w:rsidRPr="00B23D3D">
        <w:t xml:space="preserve"> </w:t>
      </w:r>
    </w:p>
    <w:p w14:paraId="08FD3B82" w14:textId="77777777" w:rsidR="00D97618" w:rsidRPr="00D97618" w:rsidRDefault="00D97618" w:rsidP="00D97618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23D3D">
        <w:rPr>
          <w:b/>
          <w:bCs/>
        </w:rPr>
        <w:t>„Regulamin organizacji kształcenia prowadzonego z wykorzystaniem metod i technik kształcenia na odległość w Akademii Pomorskiej w Słu</w:t>
      </w:r>
      <w:r>
        <w:rPr>
          <w:b/>
          <w:bCs/>
        </w:rPr>
        <w:t>psku” wprowadzany</w:t>
      </w:r>
      <w:r w:rsidRPr="00B23D3D">
        <w:rPr>
          <w:b/>
          <w:bCs/>
        </w:rPr>
        <w:t xml:space="preserve"> w życie Zarządzeniem Nr R.021.8.21 Rektora Akademii Pomorskiej w Słupsku z dnia 15 stycznia 2021 roku w sprawie przyjęcia Regulaminu organizacji kształcenia prowadzonego z wykorzystaniem metod i technik kształcenia na odległość w Akademii Pomorskiej w Słupsku.</w:t>
      </w:r>
    </w:p>
    <w:p w14:paraId="75E0A7E4" w14:textId="77777777" w:rsidR="00D97618" w:rsidRDefault="00D97618" w:rsidP="00073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14:paraId="4695C279" w14:textId="77777777" w:rsidR="00D97618" w:rsidRDefault="00D97618" w:rsidP="00073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14:paraId="7A52847B" w14:textId="77777777" w:rsidR="000731F3" w:rsidRPr="000731F3" w:rsidRDefault="000731F3" w:rsidP="00073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egulamin – polonistyczna praktyka nauczycielska SPS – 120 h</w:t>
      </w:r>
    </w:p>
    <w:p w14:paraId="4AB14B6F" w14:textId="77777777" w:rsidR="000731F3" w:rsidRPr="000731F3" w:rsidRDefault="000731F3" w:rsidP="000731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Pr="00073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 nauczycielskich 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bserwacja i zapoznanie się z pracą i funkcjonowaniem szkoły oraz gromadzenie doświadczeń związanych z pracą dydaktyczno – wychowawczą nauczyciela, a także konfrontowanie nabytej wiedzy z zakresu dydaktyki 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metodyki nauczania) przedmiotu (rodzaju zajęć) z rzeczywistością pedagogiczną w działaniu praktycznym, jak również zapoznanie studentów ze specyfiką pracy w szkole podstawowej.</w:t>
      </w:r>
    </w:p>
    <w:p w14:paraId="0EA7B8C5" w14:textId="77777777" w:rsidR="000731F3" w:rsidRPr="000731F3" w:rsidRDefault="000731F3" w:rsidP="000731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81011" w14:textId="77777777" w:rsidR="000731F3" w:rsidRPr="000731F3" w:rsidRDefault="000731F3" w:rsidP="000731F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 SPS 30 h praktyka asystencka:</w:t>
      </w:r>
    </w:p>
    <w:p w14:paraId="5A3D4659" w14:textId="77777777" w:rsidR="000731F3" w:rsidRPr="000731F3" w:rsidRDefault="000731F3" w:rsidP="000731F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7BC0ACEE" w14:textId="77777777" w:rsidR="000731F3" w:rsidRPr="000731F3" w:rsidRDefault="000731F3" w:rsidP="000731F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F3">
        <w:rPr>
          <w:rFonts w:ascii="Times New Roman" w:eastAsia="Times New Roman" w:hAnsi="Times New Roman" w:cs="Times New Roman"/>
          <w:sz w:val="24"/>
          <w:szCs w:val="24"/>
        </w:rPr>
        <w:t xml:space="preserve">Obserwacja zajęć nauczyciela i pomoc w prowadzeniu zajęć – 20 godz. </w:t>
      </w:r>
    </w:p>
    <w:p w14:paraId="29B7162E" w14:textId="77777777" w:rsidR="000731F3" w:rsidRPr="000731F3" w:rsidRDefault="005B4E1C" w:rsidP="000731F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ostałe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godz. powinno zostać rozdysponowane pomiędzy:</w:t>
      </w:r>
    </w:p>
    <w:p w14:paraId="6FDAB5F4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nie się e-dziennikiem oraz</w:t>
      </w:r>
    </w:p>
    <w:p w14:paraId="34834A47" w14:textId="77777777" w:rsidR="000731F3" w:rsidRPr="000731F3" w:rsidRDefault="000731F3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F3">
        <w:rPr>
          <w:rFonts w:ascii="Times New Roman" w:eastAsia="Times New Roman" w:hAnsi="Times New Roman" w:cs="Times New Roman"/>
          <w:sz w:val="24"/>
          <w:szCs w:val="24"/>
        </w:rPr>
        <w:t>wszystkim</w:t>
      </w:r>
      <w:r w:rsidR="005B4E1C">
        <w:rPr>
          <w:rFonts w:ascii="Times New Roman" w:eastAsia="Times New Roman" w:hAnsi="Times New Roman" w:cs="Times New Roman"/>
          <w:sz w:val="24"/>
          <w:szCs w:val="24"/>
        </w:rPr>
        <w:t>i dostępnymi dokumentami szkoły;</w:t>
      </w:r>
    </w:p>
    <w:p w14:paraId="2BC54A5B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oznanie się z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>WSO (system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ewaluacji),</w:t>
      </w:r>
    </w:p>
    <w:p w14:paraId="4AC24040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nanie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>u Wychowawczego szkoły,</w:t>
      </w:r>
    </w:p>
    <w:p w14:paraId="1927C420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 pracy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pedagoga i bibliote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nej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BB02E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w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>zebrani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z rodzicami</w:t>
      </w:r>
    </w:p>
    <w:p w14:paraId="60C2A329" w14:textId="77777777" w:rsidR="000731F3" w:rsidRPr="000731F3" w:rsidRDefault="005B4E1C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ctwo w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</w:p>
    <w:p w14:paraId="25FA3C8E" w14:textId="77777777" w:rsidR="000731F3" w:rsidRPr="000731F3" w:rsidRDefault="000731F3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F3">
        <w:rPr>
          <w:rFonts w:ascii="Times New Roman" w:eastAsia="Times New Roman" w:hAnsi="Times New Roman" w:cs="Times New Roman"/>
          <w:sz w:val="24"/>
          <w:szCs w:val="24"/>
        </w:rPr>
        <w:t xml:space="preserve">udział w Radzie Pedagogicznej </w:t>
      </w:r>
    </w:p>
    <w:p w14:paraId="0BF1D334" w14:textId="77777777" w:rsidR="000731F3" w:rsidRPr="000731F3" w:rsidRDefault="000731F3" w:rsidP="000731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F3">
        <w:rPr>
          <w:rFonts w:ascii="Times New Roman" w:eastAsia="Times New Roman" w:hAnsi="Times New Roman" w:cs="Times New Roman"/>
          <w:sz w:val="24"/>
          <w:szCs w:val="24"/>
        </w:rPr>
        <w:t xml:space="preserve"> przygotowanie do zajęć, wycieczki, dyżury z nauczycielem itp.</w:t>
      </w:r>
    </w:p>
    <w:p w14:paraId="57402D88" w14:textId="77777777" w:rsidR="000731F3" w:rsidRPr="000731F3" w:rsidRDefault="008229B9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nione czynności powinny zostać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potwierdzone podpisem nauczyciela-opiekuna w dzienniku prakty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41FAAB9" w14:textId="77777777" w:rsidR="000731F3" w:rsidRPr="000731F3" w:rsidRDefault="008229B9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ntualne p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ozostał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iewykorzystane)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>g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daje się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</w:rPr>
        <w:t xml:space="preserve"> do dyspozycji studenta w zależności od potrzeb szkoły i zainteresowanego. </w:t>
      </w:r>
    </w:p>
    <w:p w14:paraId="5DE55FC2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78C8A" w14:textId="77777777" w:rsidR="000731F3" w:rsidRPr="000731F3" w:rsidRDefault="000731F3" w:rsidP="000731F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II SPS praktyka polonistyczna ciągła – 90 h, w tym: </w:t>
      </w:r>
    </w:p>
    <w:p w14:paraId="27F755AA" w14:textId="77777777" w:rsidR="000731F3" w:rsidRPr="000731F3" w:rsidRDefault="000731F3" w:rsidP="000731F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h - lekcje do przeprowadzenia, </w:t>
      </w:r>
    </w:p>
    <w:p w14:paraId="569E11D4" w14:textId="77777777" w:rsidR="000731F3" w:rsidRPr="000731F3" w:rsidRDefault="000731F3" w:rsidP="000731F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h - obserwacje lekcji prowadzonych przez nauczyciela, </w:t>
      </w:r>
    </w:p>
    <w:p w14:paraId="091EDF44" w14:textId="77777777" w:rsidR="000731F3" w:rsidRPr="000731F3" w:rsidRDefault="000731F3" w:rsidP="000731F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30 - h zapoznanie się z pracą i dokumentacją szkoły, ze szczególnym zwróceniem uwagi na:</w:t>
      </w:r>
    </w:p>
    <w:p w14:paraId="0067E0BD" w14:textId="77777777" w:rsidR="000731F3" w:rsidRPr="000731F3" w:rsidRDefault="008229B9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po wprowadzeniu reformy oświaty w roku 2017 (nowa podstawa programowa),</w:t>
      </w:r>
    </w:p>
    <w:p w14:paraId="2C256C82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dokumentacją szkoły (WSO, plan wychowawczy szkoły),</w:t>
      </w:r>
    </w:p>
    <w:p w14:paraId="32C07366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, system ewaluacji</w:t>
      </w:r>
    </w:p>
    <w:p w14:paraId="1C17CC73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uczniów ze specjalnymi potrzebami edukacyjnymi, w tym uczniów szczególnie uzdolnionych</w:t>
      </w:r>
    </w:p>
    <w:p w14:paraId="580B1AB0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ie lekcji, formułowanie celów, dobór metod i form pracy oraz środków dydaktycznych,</w:t>
      </w:r>
    </w:p>
    <w:p w14:paraId="3D0BB3A5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e metod i form pracy do realizowanych treści, etapu edukacyjnego oraz dynamiki grupy uczniowskiej,</w:t>
      </w:r>
    </w:p>
    <w:p w14:paraId="04F79564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prowadzenie lekcji w oparciu o samodzielnie opracowywane scenariusze,</w:t>
      </w:r>
    </w:p>
    <w:p w14:paraId="292AC5A4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w toku lekcji (zajęć) środków multimedialnych i technologii informacyjnej</w:t>
      </w:r>
    </w:p>
    <w:p w14:paraId="68ECF3C6" w14:textId="77777777" w:rsidR="000731F3" w:rsidRPr="000731F3" w:rsidRDefault="008229B9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 szkolnych, </w:t>
      </w:r>
    </w:p>
    <w:p w14:paraId="6550F2E8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odziców, </w:t>
      </w:r>
    </w:p>
    <w:p w14:paraId="6D839169" w14:textId="77777777" w:rsidR="000731F3" w:rsidRPr="000731F3" w:rsidRDefault="008229B9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atykę wychowawczą (przeciwdziałanie</w:t>
      </w:r>
      <w:r w:rsidR="000731F3"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ji w szkole), </w:t>
      </w:r>
    </w:p>
    <w:p w14:paraId="6B6E4EE5" w14:textId="77777777" w:rsidR="000731F3" w:rsidRPr="000731F3" w:rsidRDefault="000731F3" w:rsidP="000731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radach szkoleniowych, </w:t>
      </w:r>
    </w:p>
    <w:p w14:paraId="01D59ACF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zaliczenia praktyk:</w:t>
      </w:r>
    </w:p>
    <w:p w14:paraId="7AA0B529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1. Zaliczenia całości praktyki i wystawienia oceny końcowej dokonuje organizator praktyki z ramienia uczelni na podstawie dokumentacji (dzienniczek praktyk, opinia o przydatności do zawodu, karty obserwacji lekcji).</w:t>
      </w:r>
    </w:p>
    <w:p w14:paraId="0252EE6C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owe złożenie przez studenta dokumentacji z przebiegu praktyki. W wyjątkowy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>ch wypadkach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studenta termin ten może zostać przełożony.</w:t>
      </w:r>
    </w:p>
    <w:p w14:paraId="4291477A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stosunku do studenta/studentki, którzy z przyczyn uzasadnionych nie odbyli praktyki w określonym ter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(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 w wymianie międzynarodowej, 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losowe) dziekan może udzielić zgody na jej odbycie w innym terminie, niekolidującym z planem zajęć dydaktycznych, wg indywidualnych zasad, określanych każdorazowo dla poszczególnych przypadków.</w:t>
      </w:r>
    </w:p>
    <w:p w14:paraId="5A6FED89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kumentacja praktyk podlega analizie i ocenie metodyka.  Zaliczenie przyjmuje postać rozmowy. Scenariusze prowadzonych zajęć i inne pomoce dydaktyczne  przedłożone do oceny powracają  do studenta, bowiem jest to dla niego cenne źródło wskazówek i materiał poglądowy w początkowym etapie przyszłej pracy zawodowej. </w:t>
      </w:r>
    </w:p>
    <w:p w14:paraId="12F885ED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nauczyciela – opiekuna praktyk pozostaje w dokumentach studenta i  stanowi element dokumentacji przebiegu studiów.</w:t>
      </w:r>
    </w:p>
    <w:p w14:paraId="633690D0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E72D9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568CF44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0E434C7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C97E4D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5FF18CF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6675F98" w14:textId="77777777" w:rsidR="004D1E1A" w:rsidRDefault="004D1E1A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6CB0C01" w14:textId="77777777" w:rsidR="000731F3" w:rsidRPr="000731F3" w:rsidRDefault="000731F3" w:rsidP="00073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ktyki dydaktyczne odbywają się wg następującego harmonogramu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0"/>
        <w:gridCol w:w="1504"/>
        <w:gridCol w:w="1017"/>
        <w:gridCol w:w="1669"/>
        <w:gridCol w:w="19"/>
        <w:gridCol w:w="1863"/>
        <w:gridCol w:w="2158"/>
      </w:tblGrid>
      <w:tr w:rsidR="000731F3" w:rsidRPr="000731F3" w14:paraId="3D67B64D" w14:textId="77777777" w:rsidTr="00834D3C">
        <w:trPr>
          <w:trHeight w:val="95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986EA3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928BF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FD16CE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60BA92" w14:textId="77777777" w:rsidR="000731F3" w:rsidRPr="004D1E1A" w:rsidRDefault="000731F3" w:rsidP="00073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E255CC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aktyki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23606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ekun</w:t>
            </w:r>
          </w:p>
          <w:p w14:paraId="4BDF3F86" w14:textId="77777777" w:rsidR="000731F3" w:rsidRPr="004D1E1A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94CC20" w14:textId="77777777" w:rsidR="000731F3" w:rsidRPr="004D1E1A" w:rsidRDefault="000731F3" w:rsidP="00073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731F3" w:rsidRPr="000731F3" w14:paraId="02871FA1" w14:textId="77777777" w:rsidTr="00834D3C">
        <w:trPr>
          <w:trHeight w:val="104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9772C" w14:textId="77777777" w:rsidR="000731F3" w:rsidRPr="000731F3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I SPS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DAC9A" w14:textId="77777777" w:rsidR="000731F3" w:rsidRPr="000731F3" w:rsidRDefault="000731F3" w:rsidP="00073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ilologia polsk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34CB7" w14:textId="77777777" w:rsidR="000731F3" w:rsidRPr="000731F3" w:rsidRDefault="000731F3" w:rsidP="0007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0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2C7DF" w14:textId="77777777" w:rsidR="000731F3" w:rsidRPr="000731F3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V semestr 30 h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A831C" w14:textId="77777777" w:rsidR="000731F3" w:rsidRPr="000731F3" w:rsidRDefault="000731F3" w:rsidP="000731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ktyka  asystencka* szkoła podst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C5DB" w14:textId="77777777" w:rsidR="000731F3" w:rsidRPr="000731F3" w:rsidRDefault="005549D4" w:rsidP="00073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 hab.  Grażyna Lasoń-Kochańska, prof. AP</w:t>
            </w:r>
          </w:p>
        </w:tc>
      </w:tr>
      <w:tr w:rsidR="005549D4" w:rsidRPr="000731F3" w14:paraId="2F13C460" w14:textId="77777777" w:rsidTr="00834D3C">
        <w:trPr>
          <w:trHeight w:val="104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51864" w14:textId="77777777" w:rsidR="005549D4" w:rsidRPr="000731F3" w:rsidRDefault="005549D4" w:rsidP="00554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 SP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570F2" w14:textId="77777777" w:rsidR="005549D4" w:rsidRPr="000731F3" w:rsidRDefault="005549D4" w:rsidP="005549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Filologia polska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AE2BC" w14:textId="77777777" w:rsidR="005549D4" w:rsidRPr="000731F3" w:rsidRDefault="005549D4" w:rsidP="0055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0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91292" w14:textId="77777777" w:rsidR="005549D4" w:rsidRPr="000731F3" w:rsidRDefault="005549D4" w:rsidP="00554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V semestr  90 h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A67CC" w14:textId="77777777" w:rsidR="005549D4" w:rsidRPr="000731F3" w:rsidRDefault="005549D4" w:rsidP="00554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731F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ktyka nauczycielska* szkoła podstawowa</w:t>
            </w:r>
          </w:p>
          <w:p w14:paraId="4A7CC138" w14:textId="77777777" w:rsidR="005549D4" w:rsidRPr="000731F3" w:rsidRDefault="005549D4" w:rsidP="00554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5F74" w14:textId="77777777" w:rsidR="005549D4" w:rsidRPr="000731F3" w:rsidRDefault="005549D4" w:rsidP="005549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 hab.  Grażyna Las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-Kochańska, prof. AP</w:t>
            </w:r>
          </w:p>
        </w:tc>
      </w:tr>
    </w:tbl>
    <w:p w14:paraId="24616B8C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79713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* praktyka asystencka w szkole podstawowej odbywa się po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 semestrze – dwa tygodnie (30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h) wrzesień;</w:t>
      </w:r>
    </w:p>
    <w:p w14:paraId="491B9D1A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6C92F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**praktyka nauczyciel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>ska odbywa się na V semestrze (9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h) i musi być 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a do końca semestru (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chyba, że istnieje przesłanka do wydłużenia czasu praktyk – np. ferie lub pandemia ograniczająca możliwości odbycia praktyk przez studentów - Rozporządzenie Ministra Edukacji i Nauki z dn</w:t>
      </w:r>
      <w:r w:rsidR="005549D4">
        <w:rPr>
          <w:rFonts w:ascii="Times New Roman" w:eastAsia="Times New Roman" w:hAnsi="Times New Roman" w:cs="Times New Roman"/>
          <w:sz w:val="24"/>
          <w:szCs w:val="24"/>
          <w:lang w:eastAsia="pl-PL"/>
        </w:rPr>
        <w:t>ia 2 grudnia 2020 roku dotyczące</w:t>
      </w: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19) </w:t>
      </w:r>
    </w:p>
    <w:p w14:paraId="5940E8A3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9A9E1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kładane efekty kształcenia: </w:t>
      </w:r>
    </w:p>
    <w:p w14:paraId="1B66EF76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6FD49B9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edza</w:t>
      </w:r>
    </w:p>
    <w:p w14:paraId="4E021F77" w14:textId="77777777" w:rsidR="000731F3" w:rsidRPr="005549D4" w:rsidRDefault="005549D4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/ka</w:t>
      </w:r>
    </w:p>
    <w:p w14:paraId="427DE93A" w14:textId="77777777" w:rsidR="000731F3" w:rsidRPr="000731F3" w:rsidRDefault="000731F3" w:rsidP="000731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 struktury i funkcje systemu edukacji − celów, podstaw prawnych, organizacji i funkcjonowania instytucji edukacyjnych i wychowawczych </w:t>
      </w:r>
    </w:p>
    <w:p w14:paraId="73693D78" w14:textId="77777777" w:rsidR="000731F3" w:rsidRPr="000731F3" w:rsidRDefault="000731F3" w:rsidP="000731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zna zasady metodyki wykonywania zadań − norm, procedur i dobrych praktyk stosowanych w wybranym obszarze działalności pedagogicznej (nauczanie w szkołach ogólnodostępnych)</w:t>
      </w:r>
    </w:p>
    <w:p w14:paraId="276817E9" w14:textId="77777777" w:rsidR="000731F3" w:rsidRPr="000731F3" w:rsidRDefault="000731F3" w:rsidP="000731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planowania pracy dydaktycznej</w:t>
      </w:r>
    </w:p>
    <w:p w14:paraId="5F6A0E19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BC7BA" w14:textId="77777777" w:rsid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miejętności:</w:t>
      </w:r>
    </w:p>
    <w:p w14:paraId="1319DA9A" w14:textId="77777777" w:rsidR="005549D4" w:rsidRPr="005549D4" w:rsidRDefault="005549D4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/ka</w:t>
      </w:r>
    </w:p>
    <w:p w14:paraId="61E409FB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45FD055" w14:textId="77777777" w:rsidR="000731F3" w:rsidRPr="000731F3" w:rsidRDefault="000731F3" w:rsidP="000731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dokonywać obserwacji sytuacji i zdarzeń pedagogicznych</w:t>
      </w:r>
    </w:p>
    <w:p w14:paraId="6AC800CD" w14:textId="77777777" w:rsidR="000731F3" w:rsidRPr="000731F3" w:rsidRDefault="000731F3" w:rsidP="000731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dobierać i wykorzystywać dostępne materiały, środki i metody pracy w celu projektowania i efektywnego realizowania działań pedagogicznych (dydaktycznych, wychowawczych i opiekuńczych) </w:t>
      </w:r>
    </w:p>
    <w:p w14:paraId="15D3B3F5" w14:textId="77777777" w:rsidR="000731F3" w:rsidRPr="000731F3" w:rsidRDefault="000731F3" w:rsidP="000731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swe zajęcia i konstruuje scenariusze zajęć</w:t>
      </w:r>
    </w:p>
    <w:p w14:paraId="75AB7EAA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73698" w14:textId="77777777" w:rsid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31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mpetencje społeczne</w:t>
      </w:r>
    </w:p>
    <w:p w14:paraId="2E66425B" w14:textId="77777777" w:rsidR="005549D4" w:rsidRPr="005549D4" w:rsidRDefault="005549D4" w:rsidP="0007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/ka</w:t>
      </w:r>
    </w:p>
    <w:p w14:paraId="240C6E6F" w14:textId="77777777" w:rsidR="000731F3" w:rsidRPr="000731F3" w:rsidRDefault="000731F3" w:rsidP="00073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BF555D8" w14:textId="77777777" w:rsidR="000731F3" w:rsidRPr="000731F3" w:rsidRDefault="000731F3" w:rsidP="000731F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 świadomość konieczności prowadzenia zindywidualizowanych działań pedagogicznych (dydaktycznych i wychowawczych) w stosunku do uczniów ze specjalnymi potrzebami edukacyjnymi</w:t>
      </w:r>
    </w:p>
    <w:p w14:paraId="5DEAF7D0" w14:textId="77777777" w:rsidR="000731F3" w:rsidRPr="000731F3" w:rsidRDefault="000731F3" w:rsidP="000731F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>ma świadomość znaczenia profesjonalizmu, refleksji na tematy etyczne i przestrzegania zasad etyki zawodowej;</w:t>
      </w:r>
    </w:p>
    <w:p w14:paraId="1A31D72F" w14:textId="77777777" w:rsidR="00D97618" w:rsidRDefault="000731F3" w:rsidP="00D976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uje cechy refleksyjnego praktyka</w:t>
      </w:r>
    </w:p>
    <w:p w14:paraId="0518D9C7" w14:textId="77777777" w:rsidR="004D1E1A" w:rsidRDefault="004D1E1A" w:rsidP="00D9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76782" w14:textId="77777777" w:rsidR="00D97618" w:rsidRPr="00D97618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61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egulamin - polonistyczna praktyka nauczycielska SDS – 120 h</w:t>
      </w:r>
    </w:p>
    <w:p w14:paraId="0AFAB342" w14:textId="77777777" w:rsidR="000731F3" w:rsidRDefault="000731F3"/>
    <w:p w14:paraId="4EBB93F6" w14:textId="77777777" w:rsidR="00D97618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72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F72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F721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akty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F721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uczycielski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Pr="00F721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F721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DS </w:t>
      </w:r>
    </w:p>
    <w:p w14:paraId="0D282BEC" w14:textId="77777777" w:rsidR="00D97618" w:rsidRPr="00F721A0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929B142" w14:textId="77777777" w:rsidR="00D97618" w:rsidRPr="00F721A0" w:rsidRDefault="00D97618" w:rsidP="00D97618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F721A0">
        <w:t>Celem praktyk, zgodnie z </w:t>
      </w:r>
      <w:r w:rsidRPr="00F721A0">
        <w:rPr>
          <w:rStyle w:val="Uwydatnienie"/>
        </w:rPr>
        <w:t>Rozporządzeniem Ministra Nauki i Szkolnictwa Wyższego z dnia 25 lipca 2019 roku w sprawie standardu kształcenia przygotowującego do wykonywania zawodu nauczyciela</w:t>
      </w:r>
      <w:r w:rsidRPr="00F721A0">
        <w:t xml:space="preserve">, jest zdobywanie </w:t>
      </w:r>
      <w:r w:rsidR="005549D4">
        <w:t>przez p</w:t>
      </w:r>
      <w:r>
        <w:t xml:space="preserve">raktykanta </w:t>
      </w:r>
      <w:r w:rsidRPr="00F721A0">
        <w:t>doświadczenia związanego z pracą dydaktyczno-wychowawczą nauczyciela i konfrontowanie nabytej wiedzy z z</w:t>
      </w:r>
      <w:r>
        <w:t>akresu dydaktyki szczegółowej z rzeczywistością</w:t>
      </w:r>
      <w:r w:rsidRPr="00F721A0">
        <w:t xml:space="preserve"> pedagogiczną.</w:t>
      </w:r>
      <w:r>
        <w:t xml:space="preserve"> </w:t>
      </w:r>
      <w:r w:rsidRPr="00F721A0">
        <w:t>Praktyki są zintegrowane z realizacją zajęć z zakresu dydaktyki nauczania przedmiotu</w:t>
      </w:r>
      <w:r w:rsidRPr="00F721A0">
        <w:rPr>
          <w:rFonts w:ascii="Verdana" w:hAnsi="Verdana"/>
          <w:sz w:val="20"/>
          <w:szCs w:val="20"/>
        </w:rPr>
        <w:t>.</w:t>
      </w:r>
    </w:p>
    <w:p w14:paraId="2F82177B" w14:textId="77777777" w:rsidR="00D97618" w:rsidRPr="00B23D3D" w:rsidRDefault="00D97618" w:rsidP="00D9761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243D3F"/>
          <w:sz w:val="20"/>
          <w:szCs w:val="20"/>
        </w:rPr>
      </w:pPr>
      <w:r>
        <w:t>Główne cele praktyk to cele</w:t>
      </w:r>
      <w:r w:rsidRPr="00F721A0">
        <w:t xml:space="preserve"> poznawcze i kształcące. Służą </w:t>
      </w:r>
      <w:r>
        <w:t xml:space="preserve">one </w:t>
      </w:r>
      <w:r w:rsidR="005549D4">
        <w:t>zapoznaniu p</w:t>
      </w:r>
      <w:r w:rsidRPr="00F721A0">
        <w:t xml:space="preserve">raktykanta z całokształtem pracy nauczyciela języka polskiego w szkole </w:t>
      </w:r>
      <w:r>
        <w:t>ponadpodstawowe</w:t>
      </w:r>
      <w:r w:rsidRPr="00F721A0">
        <w:t>j, zdobyciu umiejętności dydaktycznych i pedagogicznych, poznaniu środowiska i warunków pracy w przyszłym zawodzie. Celem praktyk jest również gromadzenie doświadczeń związanych z pracą opiekuńczo-wychowawczą z uczniami, zarządzaniem grupą i diagnozowaniem indywidualnych potrzeb uczniów oraz konfrontowanie nabywanej wiedzy metodycznej z rzeczywistością pedagogiczną w działaniu praktycznym.</w:t>
      </w:r>
    </w:p>
    <w:p w14:paraId="2CCB8FBE" w14:textId="77777777" w:rsidR="00D97618" w:rsidRPr="00AA7D34" w:rsidRDefault="00D97618" w:rsidP="00D9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D34">
        <w:rPr>
          <w:rFonts w:ascii="Times New Roman" w:hAnsi="Times New Roman" w:cs="Times New Roman"/>
          <w:sz w:val="24"/>
          <w:szCs w:val="24"/>
          <w:u w:val="single"/>
        </w:rPr>
        <w:t>W szczególności:</w:t>
      </w:r>
    </w:p>
    <w:p w14:paraId="18563F7F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uczniów ze specjalnymi potrzebami edukacyjnymi, w tym uczniów szczególnie uzdolnionych (olimpijczycy)</w:t>
      </w:r>
    </w:p>
    <w:p w14:paraId="3FCEABF3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lekcji, formułowanie celów, dobór metod i form pracy oraz środków dydaktycznych, tworzenie prezentacji multimedialnych jako jednej z form wykładu,</w:t>
      </w:r>
    </w:p>
    <w:p w14:paraId="76A767AF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e metod i form pracy do realizowanych treści, etapu edukacyjnego oraz dynamiki grupy uczniowskiej,</w:t>
      </w:r>
    </w:p>
    <w:p w14:paraId="0F419FAF" w14:textId="77777777" w:rsidR="00D97618" w:rsidRPr="007109A1" w:rsidRDefault="00CD293F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wadzenie lekcji w oparciu o samodzielnie opracowywane scenariusze,</w:t>
      </w:r>
    </w:p>
    <w:p w14:paraId="6397C0D5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w toku lekcji (zajęć) środków multimedialnych i technologii informacyjnej</w:t>
      </w:r>
    </w:p>
    <w:p w14:paraId="4FCD976D" w14:textId="77777777" w:rsidR="00D97618" w:rsidRPr="007109A1" w:rsidRDefault="00CD293F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zenie w organizacji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rez szkolnych i 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ż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 szkoły</w:t>
      </w:r>
    </w:p>
    <w:p w14:paraId="1D370798" w14:textId="77777777" w:rsidR="00D97618" w:rsidRPr="007109A1" w:rsidRDefault="00CD293F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,</w:t>
      </w:r>
    </w:p>
    <w:p w14:paraId="632B0146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 pedagogiem i psychologiem szkolnym - problematyka wychowawcza (przeciwdziałanie agresji w szkole), </w:t>
      </w:r>
    </w:p>
    <w:p w14:paraId="03DCB6F8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adach szkoleniowych</w:t>
      </w:r>
    </w:p>
    <w:p w14:paraId="45640815" w14:textId="77777777" w:rsidR="00D97618" w:rsidRDefault="00CD293F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zebraniach</w:t>
      </w:r>
      <w:r w:rsidR="00D97618"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</w:t>
      </w:r>
    </w:p>
    <w:p w14:paraId="2996EC1D" w14:textId="77777777" w:rsidR="00D97618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:</w:t>
      </w:r>
    </w:p>
    <w:p w14:paraId="1DECF040" w14:textId="77777777" w:rsidR="00D97618" w:rsidRPr="00736677" w:rsidRDefault="00D97618" w:rsidP="00D9761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zajęć oraz poszerzanie doświadczeń związanych z pracą dydaktyczno – wychowawczą nauczyciela i konfrontowanie nabytej wcześniej wiedzy z zakresu dydaktyki (metodyki nauczania) przedmiotu z rzeczywistością pedagogiczną w działaniu p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m, a także zapoznanie p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ktykanta ze specyfi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w szkole ponadpodstawowej, 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 zwróceniem uwagi na:</w:t>
      </w:r>
    </w:p>
    <w:p w14:paraId="25C98751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jakie się dokonały na tych szczeblach kształcenie po wprowadzeniu reformy oświaty w roku 2017 (nowa podstawa programowa),</w:t>
      </w:r>
    </w:p>
    <w:p w14:paraId="3F58ED84" w14:textId="77777777" w:rsidR="00D97618" w:rsidRPr="007109A1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dokumentacją szkoły (WSO, plan wychowawczy szkoły),</w:t>
      </w:r>
    </w:p>
    <w:p w14:paraId="519CB88B" w14:textId="77777777" w:rsidR="00D97618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, 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m ewaluacji, nowa matura.</w:t>
      </w:r>
    </w:p>
    <w:p w14:paraId="0460934D" w14:textId="77777777" w:rsidR="00D97618" w:rsidRDefault="00D97618" w:rsidP="00D97618">
      <w:pPr>
        <w:spacing w:after="0" w:line="36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FAC8B" w14:textId="77777777" w:rsidR="00D97618" w:rsidRPr="00AA7D34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7D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   Praktyka odbywa się:</w:t>
      </w:r>
    </w:p>
    <w:p w14:paraId="768B137B" w14:textId="77777777" w:rsidR="00D97618" w:rsidRPr="00736677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 semestrze II:</w:t>
      </w:r>
    </w:p>
    <w:p w14:paraId="50773E5C" w14:textId="77777777" w:rsidR="00D97618" w:rsidRPr="00736677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DS 60 h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a asystencka: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erwacje lekcji prowadzonych przez nauczyciela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praktyk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, aktywna pomoc w prowadzeniu zajęć, zapozna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z pracą i dokumentacją szkoły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biblioteki szkolnej, 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pedagogiem i psychologiem szkolnym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atyka wychowawcza (przeciwdziałanie agresji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blemy uczniów po locdown spowodowanym pandemią, trudności w integracji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09A01FD3" w14:textId="77777777" w:rsidR="00D97618" w:rsidRPr="00736677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Pr="0073667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emestrze III:</w:t>
      </w:r>
    </w:p>
    <w:p w14:paraId="5EF1914E" w14:textId="77777777" w:rsidR="00D97618" w:rsidRPr="00960627" w:rsidRDefault="00D97618" w:rsidP="00D9761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II SDS 60 h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tyka nauczycielska (w tym: 30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je do przeprowa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erwacje lekcji prowadzonych przez nauczyciela, 20 h do dyspozycji szkoły (zajęcia pozalekcyjne, zebrania, wycieczki, spot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, udział w Radach Pedagogicznych</w:t>
      </w:r>
      <w:r w:rsidRPr="0096062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4604B41" w14:textId="77777777" w:rsidR="00D97618" w:rsidRPr="007109A1" w:rsidRDefault="00D97618" w:rsidP="00D97618">
      <w:pPr>
        <w:spacing w:after="0" w:line="36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3E85D" w14:textId="77777777" w:rsidR="00D97618" w:rsidRPr="00AA7D34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7D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I  Zaliczenie praktyk</w:t>
      </w:r>
    </w:p>
    <w:p w14:paraId="3B65F30E" w14:textId="77777777" w:rsidR="00D97618" w:rsidRPr="007109A1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Zaliczenia całości praktyki i wystawienia oceny końcowej dokonuje organ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piekun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 z ramienia uczelni na podstawie dokumentacji (dzienniczek praktyk, opinia o przydatności do zawodu, karty obserwacji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ozmowa z Praktykantem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12A2D90" w14:textId="77777777" w:rsidR="00D97618" w:rsidRPr="007109A1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 jest t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owe złożenie przez studenta dokumentacji z przebiegu praktyki. W wyjątkowych wypadkach, na wniosek stud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ytuacji np. pandemii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ten może zostać przełoż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dłużony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22C01B" w14:textId="77777777" w:rsidR="00D97618" w:rsidRPr="007109A1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3. W stosunku do studenta/studentki, którzy z przyczyn uzasadnionych nie odbyli p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i w określonym terminie (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 w wymianie międzynarodowej, 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los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locdown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) dziekan może udzielić zgody na jej odbycie w innym terminie, niekolidującym z planem zajęć dydaktycznych, wg indywidualnych zasad, określanych każdoraz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la poszczególnych przypadków. </w:t>
      </w:r>
    </w:p>
    <w:p w14:paraId="0230C100" w14:textId="77777777" w:rsidR="00D97618" w:rsidRPr="00C02A15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C02A1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aktyk podlega analizie i ocenie metodyka.  Zaliczenie przyjmuje postać rozmowy. Scenariusze prowadzonych zajęć i inne pomoce dydaktyczne  przedłożone do oceny po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>wracają  do studenta;</w:t>
      </w:r>
      <w:r w:rsidRPr="00C02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dla niego cenne źródło wskazówek i materiał poglądowy w początkowym etapie przyszłej pracy zawodowej. </w:t>
      </w:r>
    </w:p>
    <w:p w14:paraId="2368D3C6" w14:textId="77777777" w:rsidR="00D97618" w:rsidRPr="007109A1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A1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nauczyciela – opiekuna praktyk pozostaje w dokumentach studenta i  stanowi element dokumentacji przebiegu studiów.</w:t>
      </w:r>
    </w:p>
    <w:p w14:paraId="0791244F" w14:textId="77777777" w:rsidR="00D97618" w:rsidRPr="004D1E1A" w:rsidRDefault="00D97618" w:rsidP="00D976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7D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ktyki dydaktyczne na SDS odbywają się wg następującego harmonogram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2"/>
        <w:gridCol w:w="1600"/>
        <w:gridCol w:w="1082"/>
        <w:gridCol w:w="1775"/>
        <w:gridCol w:w="20"/>
        <w:gridCol w:w="1981"/>
        <w:gridCol w:w="2337"/>
        <w:gridCol w:w="914"/>
      </w:tblGrid>
      <w:tr w:rsidR="00D97618" w:rsidRPr="007109A1" w14:paraId="4175E4F8" w14:textId="77777777" w:rsidTr="00580491">
        <w:trPr>
          <w:gridAfter w:val="1"/>
          <w:wAfter w:w="914" w:type="dxa"/>
          <w:trHeight w:val="938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2A98DA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36DF35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unek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1D98F8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godzin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823C15" w14:textId="77777777" w:rsidR="00D97618" w:rsidRPr="007109A1" w:rsidRDefault="00D97618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47D13C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praktyki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E24F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ekun</w:t>
            </w:r>
          </w:p>
          <w:p w14:paraId="2D20BFC0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C68F46D" w14:textId="77777777" w:rsidR="00D97618" w:rsidRPr="007109A1" w:rsidRDefault="00D97618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97618" w:rsidRPr="007109A1" w14:paraId="5FC6C601" w14:textId="77777777" w:rsidTr="00580491">
        <w:trPr>
          <w:trHeight w:val="102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DE318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SDS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E0A39" w14:textId="77777777" w:rsidR="00D97618" w:rsidRPr="007109A1" w:rsidRDefault="00D97618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lonistyk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B2C3C" w14:textId="77777777" w:rsidR="00D97618" w:rsidRPr="007109A1" w:rsidRDefault="00D97618" w:rsidP="0058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CD9A2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rzesień – 60 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DB8A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koła ponadpodstawowa*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261C" w14:textId="77777777" w:rsidR="00D97618" w:rsidRPr="007109A1" w:rsidRDefault="0044594F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 hab.  Grażyna Lasoń-Kochańska, prof. AP</w:t>
            </w:r>
          </w:p>
        </w:tc>
      </w:tr>
      <w:tr w:rsidR="00D97618" w:rsidRPr="007109A1" w14:paraId="1F7D060E" w14:textId="77777777" w:rsidTr="00580491">
        <w:trPr>
          <w:trHeight w:val="102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6F94A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 SD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7F6D" w14:textId="77777777" w:rsidR="00D97618" w:rsidRPr="007109A1" w:rsidRDefault="00D97618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lonistyk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2F84" w14:textId="77777777" w:rsidR="00D97618" w:rsidRPr="007109A1" w:rsidRDefault="00D97618" w:rsidP="0058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2E09F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uty/marzec  60 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035C2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109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koła ponadpodstawowa**</w:t>
            </w:r>
          </w:p>
          <w:p w14:paraId="604B595F" w14:textId="77777777" w:rsidR="00D97618" w:rsidRPr="007109A1" w:rsidRDefault="00D97618" w:rsidP="005804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8221" w14:textId="77777777" w:rsidR="00D97618" w:rsidRPr="007109A1" w:rsidRDefault="0044594F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 hab.  Grażyna Lasoń-Kochańska, prof. AP</w:t>
            </w:r>
          </w:p>
        </w:tc>
      </w:tr>
    </w:tbl>
    <w:p w14:paraId="1A5E074D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AE200" w14:textId="77777777" w:rsidR="00D97618" w:rsidRPr="007109A1" w:rsidRDefault="00D97618" w:rsidP="00D9761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raktyka asystencka w szkole ponadpodstawowej odbywa się po II semestrze (wrzesień 60h) i tr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e </w:t>
      </w:r>
    </w:p>
    <w:p w14:paraId="67CCE959" w14:textId="77777777" w:rsidR="00D97618" w:rsidRDefault="00D97618" w:rsidP="00D976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**praktyka nauczycielska w szkole ponadpodstawowej odbywa się w trakcie  III semestru (60 h) i musi być z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III semestru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 końca marca</w:t>
      </w:r>
      <w:r w:rsidRPr="000E4BF8">
        <w:t xml:space="preserve"> </w:t>
      </w:r>
      <w:r w:rsidRPr="000E4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Pr="000E4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przesłanka do wydłużenia czasu praktyk – np. ferie lub pandemia ograniczająca możliwości odbycia praktyk przez stud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ormalnym trybie)</w:t>
      </w:r>
      <w:r w:rsidR="004459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20E2E2" w14:textId="77777777" w:rsidR="00D97618" w:rsidRPr="007109A1" w:rsidRDefault="00DD637E" w:rsidP="00D976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a podstawie Rozporządzenia</w:t>
      </w:r>
      <w:r w:rsidR="00D97618" w:rsidRPr="00AC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i Nauki z 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2 grudnia 2020 roku dotyczącego</w:t>
      </w:r>
      <w:r w:rsidR="00D97618" w:rsidRPr="00AC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vid19</w:t>
      </w:r>
      <w:r w:rsidR="00D97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ACD2FD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C271A6A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V  </w:t>
      </w:r>
      <w:r w:rsidRPr="00710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widywane efekty kształcenia:</w:t>
      </w:r>
    </w:p>
    <w:p w14:paraId="432D1A91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4610026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0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iedza: student</w:t>
      </w:r>
      <w:r w:rsidR="00DD6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ka</w:t>
      </w:r>
    </w:p>
    <w:p w14:paraId="084F729F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AECF5CE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zasady, metody i formy pracy w szkole ponad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9EDAF2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zasady pracy z wykorzystaniem różnorodnych metod aktywizujących uczniów, w tym pracę metodą dramy oraz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423A2D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a miejsce literatury i języka w edukacji polonistycznej na poziomie ponadpodstawowym; </w:t>
      </w:r>
    </w:p>
    <w:p w14:paraId="03BE9609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zna zasady kontroli i oceny efektów pracy uczniów na lekcjach języka 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418E87E6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DD6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m jest ocenianie zewnętrzne (egzamin maturalny i zawodowy) i wewnętrzne, diagnozowanie, ocenianie kształtujące, zna funkcje o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0057FA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DD63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ym polega tworzenie prezentacji multimedi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3BC7FE" w14:textId="77777777" w:rsidR="00D97618" w:rsidRPr="00736677" w:rsidRDefault="00D97618" w:rsidP="00D976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specyfikę funkcjonowania uczniów ze specjalnymi potrzebami edukacyjnymi, w tym uczniów szczególnie uzdoln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7441A0" w14:textId="77777777" w:rsidR="00D97618" w:rsidRPr="00736677" w:rsidRDefault="00D97618" w:rsidP="004D1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675C3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0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miejętności:</w:t>
      </w:r>
      <w:r w:rsidR="00DD6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tudent/ka</w:t>
      </w:r>
    </w:p>
    <w:p w14:paraId="49E07D20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42D12CF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racjonalnie i kompetentnie zaplanować lekcje zgodnie z zasadami dydakty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formułuje cele kształcenia;</w:t>
      </w:r>
    </w:p>
    <w:p w14:paraId="10377568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ie dostosowuje metody i formy pracy do realizowanych treści, etapu edukacyjnego oraz dynamiki grupy uczniow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9FC0F7" w14:textId="77777777" w:rsidR="00D97618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prowadzi lekcje w oparciu o samodzielnie opracowywane scenariu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ąc swą wiedzę polonistyczną i metod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BAA7B0" w14:textId="77777777" w:rsidR="00D97618" w:rsidRPr="00736677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uje z lekturą szkolną, z tekstem poetyckim, prozą, dramatem; </w:t>
      </w:r>
    </w:p>
    <w:p w14:paraId="1CBFCA41" w14:textId="77777777" w:rsidR="00D97618" w:rsidRPr="00736677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je funkcje różnych tekstów kultury, zna</w:t>
      </w:r>
      <w:r w:rsidRPr="00736677">
        <w:rPr>
          <w:rFonts w:ascii="Times New Roman" w:hAnsi="Times New Roman" w:cs="Times New Roman"/>
          <w:sz w:val="24"/>
          <w:szCs w:val="24"/>
        </w:rPr>
        <w:t xml:space="preserve"> 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>funkc</w:t>
      </w:r>
      <w:r w:rsidR="00DD637E">
        <w:rPr>
          <w:rFonts w:ascii="Times New Roman" w:eastAsia="Times New Roman" w:hAnsi="Times New Roman" w:cs="Times New Roman"/>
          <w:sz w:val="24"/>
          <w:szCs w:val="24"/>
          <w:lang w:eastAsia="pl-PL"/>
        </w:rPr>
        <w:t>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ekstów interpretacyjnych</w:t>
      </w:r>
      <w:r w:rsidRPr="0073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dzieło malarskie jako tekst i kontekst w kształceniu polonistycznym na poziomie edukacji w szkole ponad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BEE5C0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do działań dydaktycznych technologię inform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80AAD4" w14:textId="77777777" w:rsidR="00D97618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47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tworzyć prezentacje multimedi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2643B6" w14:textId="77777777" w:rsidR="00D97618" w:rsidRPr="00AC247D" w:rsidRDefault="00D97618" w:rsidP="00D976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dokonywać oceny błędów uczniowskich, konstruuje sprawdziany, testy, dokonuje diagnozy osiągnięć edukacyjnych; </w:t>
      </w:r>
    </w:p>
    <w:p w14:paraId="4800558A" w14:textId="77777777" w:rsidR="00D97618" w:rsidRPr="00DD637E" w:rsidRDefault="00D97618" w:rsidP="00D976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37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uczniami oraz podejmuje działania na rzecz uczniów ze specjalnymi potrzebami edukacyjnymi, w tym uczniów szczególnie uzdolnionych (olimpijczycy);</w:t>
      </w:r>
    </w:p>
    <w:p w14:paraId="4FDE605B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pracować w zespole, pełniąc różne role; </w:t>
      </w:r>
    </w:p>
    <w:p w14:paraId="21235901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 podejmować i wyznaczać zadania; </w:t>
      </w:r>
    </w:p>
    <w:p w14:paraId="641A3BF3" w14:textId="77777777" w:rsidR="00D97618" w:rsidRPr="007109A1" w:rsidRDefault="00D97618" w:rsidP="00D976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gruntowane umiejętności organizacyjne, pozwalające na realizację działań pedagogicznych (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chowawczych i opiekuńczych);</w:t>
      </w:r>
    </w:p>
    <w:p w14:paraId="5D7AC925" w14:textId="77777777" w:rsidR="00D97618" w:rsidRPr="007109A1" w:rsidRDefault="00D97618" w:rsidP="00D9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3718C" w14:textId="77777777" w:rsidR="00D97618" w:rsidRPr="007109A1" w:rsidRDefault="00D97618" w:rsidP="00D97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0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mpetencje społeczne</w:t>
      </w:r>
      <w:r w:rsidR="00DD6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 student/ka</w:t>
      </w:r>
    </w:p>
    <w:p w14:paraId="2FA7F149" w14:textId="77777777" w:rsidR="00D97618" w:rsidRPr="007109A1" w:rsidRDefault="00D97618" w:rsidP="00D97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8E046CC" w14:textId="77777777" w:rsidR="00D97618" w:rsidRPr="007109A1" w:rsidRDefault="00D97618" w:rsidP="00D976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ma świadomość znaczenia profesjonaliz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ej pracy;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08F2AD" w14:textId="77777777" w:rsidR="00D97618" w:rsidRPr="007109A1" w:rsidRDefault="00D97618" w:rsidP="00D976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refleksji na tematy etyczne i przestrzega zasad etyk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52A647" w14:textId="77777777" w:rsidR="00D97618" w:rsidRPr="007109A1" w:rsidRDefault="00D97618" w:rsidP="00D976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cechy refleksyjnego prak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C19396" w14:textId="77777777" w:rsidR="00D97618" w:rsidRPr="007109A1" w:rsidRDefault="00D97618" w:rsidP="00D976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ie pracuje z zespołem klasowym, prowadzi dialog, odznacza się empati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7109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347B842" w14:textId="77777777" w:rsidR="00D97618" w:rsidRPr="007109A1" w:rsidRDefault="00D97618" w:rsidP="00D976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9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w pełnieniu</w:t>
      </w:r>
      <w:r w:rsidRPr="00710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zawodowych, asertywnie wymaga tego od 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74A2DB" w14:textId="77777777" w:rsidR="00D97618" w:rsidRPr="004D1E1A" w:rsidRDefault="00D97618" w:rsidP="00D9761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z powodzeniem do swych zajęć i komunikacji społecznej środki TI (tworzy prezentacje multimedialne);</w:t>
      </w:r>
    </w:p>
    <w:p w14:paraId="12986E2C" w14:textId="77777777" w:rsidR="00DD637E" w:rsidRDefault="00DD637E" w:rsidP="00DD637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C753D0" w14:textId="77777777" w:rsidR="00DD637E" w:rsidRPr="00DD637E" w:rsidRDefault="00DD637E" w:rsidP="00DD637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637E">
        <w:rPr>
          <w:rFonts w:ascii="Times New Roman" w:hAnsi="Times New Roman" w:cs="Times New Roman"/>
          <w:b/>
          <w:sz w:val="24"/>
          <w:szCs w:val="24"/>
        </w:rPr>
        <w:lastRenderedPageBreak/>
        <w:t>Uwagi dodatkowe:</w:t>
      </w:r>
    </w:p>
    <w:p w14:paraId="05E75DDC" w14:textId="77777777" w:rsidR="00DD637E" w:rsidRDefault="00DD637E" w:rsidP="00DD637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0867D0" w14:textId="77777777" w:rsidR="00DD637E" w:rsidRPr="00DD637E" w:rsidRDefault="00D97618" w:rsidP="00DD637E">
      <w:pPr>
        <w:rPr>
          <w:rFonts w:ascii="Times New Roman" w:hAnsi="Times New Roman" w:cs="Times New Roman"/>
          <w:sz w:val="24"/>
          <w:szCs w:val="24"/>
        </w:rPr>
      </w:pPr>
      <w:r w:rsidRPr="00DD637E">
        <w:rPr>
          <w:rFonts w:ascii="Times New Roman" w:hAnsi="Times New Roman" w:cs="Times New Roman"/>
          <w:sz w:val="24"/>
          <w:szCs w:val="24"/>
        </w:rPr>
        <w:t>Opiekunami praktyk mogą być nauczyciele mianowani i dyplomowami</w:t>
      </w:r>
      <w:r w:rsidR="00DD637E" w:rsidRPr="00DD637E">
        <w:rPr>
          <w:rFonts w:ascii="Times New Roman" w:hAnsi="Times New Roman" w:cs="Times New Roman"/>
          <w:sz w:val="24"/>
          <w:szCs w:val="24"/>
        </w:rPr>
        <w:t>, z odpowiednim stażem pracy</w:t>
      </w:r>
      <w:r w:rsidR="00DD637E">
        <w:rPr>
          <w:rFonts w:ascii="Times New Roman" w:hAnsi="Times New Roman" w:cs="Times New Roman"/>
          <w:sz w:val="24"/>
          <w:szCs w:val="24"/>
        </w:rPr>
        <w:t>.</w:t>
      </w:r>
      <w:r w:rsidR="00DD637E" w:rsidRPr="00DD6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35475" w14:textId="77777777" w:rsidR="00D97618" w:rsidRPr="00DD637E" w:rsidRDefault="00DD637E" w:rsidP="00DD637E">
      <w:pPr>
        <w:rPr>
          <w:rFonts w:ascii="Times New Roman" w:hAnsi="Times New Roman" w:cs="Times New Roman"/>
          <w:sz w:val="24"/>
          <w:szCs w:val="24"/>
        </w:rPr>
      </w:pPr>
      <w:r w:rsidRPr="00DD637E">
        <w:rPr>
          <w:rFonts w:ascii="Times New Roman" w:hAnsi="Times New Roman" w:cs="Times New Roman"/>
          <w:sz w:val="24"/>
          <w:szCs w:val="24"/>
        </w:rPr>
        <w:t>Sala p</w:t>
      </w:r>
      <w:r w:rsidR="00D97618" w:rsidRPr="00DD637E">
        <w:rPr>
          <w:rFonts w:ascii="Times New Roman" w:hAnsi="Times New Roman" w:cs="Times New Roman"/>
          <w:sz w:val="24"/>
          <w:szCs w:val="24"/>
        </w:rPr>
        <w:t xml:space="preserve">olonistyczna powinna być wyposażona w aparaturę audio-wizualną, wspomagającą proces edukacji i usprawniającą pracę nauczyciela i praktykanta. Student powinien mieć zapewniony dostęp do tych środków dydaktycznych. </w:t>
      </w:r>
    </w:p>
    <w:p w14:paraId="6A4BC153" w14:textId="77777777" w:rsidR="00D97618" w:rsidRPr="004D1E1A" w:rsidRDefault="00D97618" w:rsidP="00D9761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448F86" w14:textId="77777777" w:rsidR="00D97618" w:rsidRDefault="00D97618" w:rsidP="004D1E1A"/>
    <w:sectPr w:rsidR="00D97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C6F"/>
    <w:multiLevelType w:val="hybridMultilevel"/>
    <w:tmpl w:val="5A8AF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4D0A"/>
    <w:multiLevelType w:val="hybridMultilevel"/>
    <w:tmpl w:val="A0DA7C9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7540895"/>
    <w:multiLevelType w:val="hybridMultilevel"/>
    <w:tmpl w:val="D3C2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71E8"/>
    <w:multiLevelType w:val="hybridMultilevel"/>
    <w:tmpl w:val="46AC818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3460FD"/>
    <w:multiLevelType w:val="hybridMultilevel"/>
    <w:tmpl w:val="2EF0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7990"/>
    <w:multiLevelType w:val="hybridMultilevel"/>
    <w:tmpl w:val="2348D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74C2"/>
    <w:multiLevelType w:val="hybridMultilevel"/>
    <w:tmpl w:val="D5F6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4095"/>
    <w:multiLevelType w:val="hybridMultilevel"/>
    <w:tmpl w:val="3BA2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3F1A"/>
    <w:multiLevelType w:val="hybridMultilevel"/>
    <w:tmpl w:val="FCC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84207"/>
    <w:multiLevelType w:val="hybridMultilevel"/>
    <w:tmpl w:val="617C3D6C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6E3E0620"/>
    <w:multiLevelType w:val="hybridMultilevel"/>
    <w:tmpl w:val="90BE6D2E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ADB0946"/>
    <w:multiLevelType w:val="hybridMultilevel"/>
    <w:tmpl w:val="C8646196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F3"/>
    <w:rsid w:val="000731F3"/>
    <w:rsid w:val="00264B7F"/>
    <w:rsid w:val="0044594F"/>
    <w:rsid w:val="004D1E1A"/>
    <w:rsid w:val="005549D4"/>
    <w:rsid w:val="005B4E1C"/>
    <w:rsid w:val="008229B9"/>
    <w:rsid w:val="009A6F26"/>
    <w:rsid w:val="00B43721"/>
    <w:rsid w:val="00C5285E"/>
    <w:rsid w:val="00CD293F"/>
    <w:rsid w:val="00D97618"/>
    <w:rsid w:val="00DD637E"/>
    <w:rsid w:val="00F3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C933"/>
  <w15:chartTrackingRefBased/>
  <w15:docId w15:val="{0B0C1FD9-9DA8-439E-B273-E4A7E210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618"/>
    <w:rPr>
      <w:i/>
      <w:iCs/>
    </w:rPr>
  </w:style>
  <w:style w:type="paragraph" w:styleId="Akapitzlist">
    <w:name w:val="List Paragraph"/>
    <w:basedOn w:val="Normalny"/>
    <w:uiPriority w:val="34"/>
    <w:qFormat/>
    <w:rsid w:val="00D976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4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AF38-F168-4B17-B929-E82CF51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AP</cp:lastModifiedBy>
  <cp:revision>4</cp:revision>
  <cp:lastPrinted>2022-09-29T13:51:00Z</cp:lastPrinted>
  <dcterms:created xsi:type="dcterms:W3CDTF">2022-09-29T13:11:00Z</dcterms:created>
  <dcterms:modified xsi:type="dcterms:W3CDTF">2022-09-29T13:56:00Z</dcterms:modified>
</cp:coreProperties>
</file>